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C306" w14:textId="77777777" w:rsidR="00CE49EE" w:rsidRPr="001C0527" w:rsidRDefault="00CE49EE" w:rsidP="00CE49EE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1C0527">
        <w:rPr>
          <w:rFonts w:asciiTheme="majorEastAsia" w:eastAsiaTheme="majorEastAsia" w:hAnsiTheme="majorEastAsia" w:hint="eastAsia"/>
        </w:rPr>
        <w:t>別紙（第１号様式に添付）（小売店用）</w:t>
      </w:r>
    </w:p>
    <w:p w14:paraId="0F598411" w14:textId="77777777" w:rsidR="00CE49EE" w:rsidRPr="001C0527" w:rsidRDefault="00CE49EE" w:rsidP="00CE49EE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1C0527">
        <w:rPr>
          <w:rFonts w:asciiTheme="majorEastAsia" w:eastAsiaTheme="majorEastAsia" w:hAnsiTheme="majorEastAsia" w:hint="eastAsia"/>
          <w:kern w:val="0"/>
          <w:sz w:val="28"/>
        </w:rPr>
        <w:t>補 助 事 業 計 画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1C0527" w:rsidRPr="001C0527" w14:paraId="139CD367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C2D34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2A76" w14:textId="77777777" w:rsidR="00CE49EE" w:rsidRPr="001C0527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1C0527" w:rsidRPr="001C0527" w14:paraId="445DF0A9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6C46E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514E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1C0527" w:rsidRPr="001C0527" w14:paraId="0AB6F247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E64D46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404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1C0527" w:rsidRPr="001C0527" w14:paraId="76CAAA7A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93296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F15" w14:textId="77777777" w:rsidR="00CE49EE" w:rsidRPr="001C0527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>店舗面積〔　　　　　　　〕</w:t>
            </w:r>
          </w:p>
        </w:tc>
      </w:tr>
      <w:tr w:rsidR="001C0527" w:rsidRPr="001C0527" w14:paraId="56701DFB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B0248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56A7" w14:textId="77777777" w:rsidR="00CE49EE" w:rsidRPr="001C0527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1C0527" w:rsidRPr="001C0527" w14:paraId="444332B8" w14:textId="77777777" w:rsidTr="00B83347">
        <w:trPr>
          <w:cantSplit/>
          <w:trHeight w:val="505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B13CE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5B6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527" w:rsidRPr="001C0527" w14:paraId="101F11C3" w14:textId="77777777" w:rsidTr="00B83347">
        <w:trPr>
          <w:cantSplit/>
          <w:trHeight w:val="556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A13F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7D1FD702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1DC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</w:tr>
      <w:tr w:rsidR="001C0527" w:rsidRPr="001C0527" w14:paraId="53A177A8" w14:textId="77777777" w:rsidTr="00B83347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12F91B57" w14:textId="77777777" w:rsidR="00CE49EE" w:rsidRPr="001C0527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639A1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4768"/>
              </w:rPr>
              <w:t>施工時期</w:t>
            </w:r>
            <w:r w:rsidRPr="00A639A1">
              <w:rPr>
                <w:rFonts w:asciiTheme="majorEastAsia" w:eastAsiaTheme="majorEastAsia" w:hAnsiTheme="majorEastAsia" w:hint="eastAsia"/>
                <w:kern w:val="0"/>
                <w:sz w:val="20"/>
                <w:fitText w:val="1600" w:id="1419424768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99AA69A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477A1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fitText w:val="2520" w:id="1419424769"/>
              </w:rPr>
              <w:t>施工業者等との契約予定年</w:t>
            </w:r>
            <w:r w:rsidRPr="009477A1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fitText w:val="2520" w:id="1419424769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6585" w14:textId="046D22D8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639A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　年　</w:t>
            </w:r>
            <w:r w:rsidRPr="00FA2C8B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Pr="00FA2C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FA2C8B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1C0527" w:rsidRPr="001C0527" w14:paraId="53595CD8" w14:textId="77777777" w:rsidTr="00B8334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47847C9" w14:textId="77777777" w:rsidR="00CE49EE" w:rsidRPr="001C0527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566EF78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18FD9567" w14:textId="136698C0" w:rsidR="00CE49EE" w:rsidRPr="001C0527" w:rsidRDefault="00CE49EE" w:rsidP="00B8334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1C0527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639A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0527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1C0527" w:rsidRPr="001C0527" w14:paraId="1CDE0588" w14:textId="77777777" w:rsidTr="00B8334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64BAECD" w14:textId="77777777" w:rsidR="00CE49EE" w:rsidRPr="001C0527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07DAA44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1C0527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2FF9CA98" w14:textId="7838C0EC" w:rsidR="00CE49EE" w:rsidRPr="001C0527" w:rsidRDefault="00CE49EE" w:rsidP="00B8334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1C0527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639A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0527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0527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0527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1C0527" w:rsidRPr="001C0527" w14:paraId="30EB9A1F" w14:textId="77777777" w:rsidTr="00B8334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C8703DB" w14:textId="77777777" w:rsidR="00CE49EE" w:rsidRPr="001C0527" w:rsidRDefault="00CE49EE" w:rsidP="00B8334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2ABAD0B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7F1A5995" w14:textId="1D5DD1D1" w:rsidR="00CE49EE" w:rsidRPr="001C0527" w:rsidRDefault="00CE49EE" w:rsidP="00B8334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639A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1C0527" w:rsidRPr="001C0527" w14:paraId="7B9116AF" w14:textId="77777777" w:rsidTr="00B83347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9846DCD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7549CF" w14:textId="77777777" w:rsidR="00CE49EE" w:rsidRPr="001C0527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69D5919" w14:textId="77777777" w:rsidR="00CE49EE" w:rsidRPr="001C0527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D6FF82F" w14:textId="522CA5EF" w:rsidR="00CE49EE" w:rsidRPr="001C0527" w:rsidRDefault="00CE49EE" w:rsidP="00B8334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639A1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3" w:name="_GoBack"/>
            <w:bookmarkEnd w:id="3"/>
            <w:r w:rsidRPr="001C0527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08204245" w14:textId="30DC1AA8" w:rsidR="00CE49EE" w:rsidRPr="001C0527" w:rsidRDefault="00CE49EE" w:rsidP="00CE49EE">
      <w:pPr>
        <w:rPr>
          <w:rFonts w:asciiTheme="majorEastAsia" w:eastAsiaTheme="majorEastAsia" w:hAnsiTheme="majorEastAsia"/>
          <w:sz w:val="20"/>
          <w:szCs w:val="20"/>
        </w:rPr>
      </w:pPr>
      <w:r w:rsidRPr="00FA2C8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6DF7" w:rsidRPr="00FA2C8B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FA2C8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1C0527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1C0527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589B0CEF" w14:textId="77777777" w:rsidR="00CE49EE" w:rsidRPr="001C0527" w:rsidRDefault="00CE49EE" w:rsidP="00CE49E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1C0527" w:rsidRPr="001C0527" w14:paraId="3FF27B1F" w14:textId="77777777" w:rsidTr="00B83347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C0BAF" w14:textId="77777777" w:rsidR="00CE49EE" w:rsidRPr="001C0527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7A1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419424770"/>
              </w:rPr>
              <w:t>東京都又は財団が実施した補助金に</w:t>
            </w:r>
            <w:r w:rsidRPr="009477A1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1419424770"/>
              </w:rPr>
              <w:t>て</w:t>
            </w:r>
          </w:p>
          <w:p w14:paraId="336910C4" w14:textId="77777777" w:rsidR="00CE49EE" w:rsidRPr="001C0527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7A1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419424771"/>
              </w:rPr>
              <w:t>過去に無線ＬＡＮ機器設置実績の有</w:t>
            </w:r>
            <w:r w:rsidRPr="009477A1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0"/>
                <w:szCs w:val="20"/>
                <w:fitText w:val="3000" w:id="1419424771"/>
              </w:rPr>
              <w:t>無</w:t>
            </w:r>
          </w:p>
          <w:p w14:paraId="60B50106" w14:textId="77777777" w:rsidR="00CE49EE" w:rsidRPr="001C0527" w:rsidRDefault="00CE49EE" w:rsidP="00B8334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052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2A82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1C0527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1C052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8336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FA2C8B" w:rsidRPr="00FA2C8B" w14:paraId="4A85AFF9" w14:textId="77777777" w:rsidTr="00B83347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A1932" w14:textId="5A64288B" w:rsidR="00CE49EE" w:rsidRPr="00FA2C8B" w:rsidRDefault="00CE49EE" w:rsidP="00B8334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FA2C8B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065EFB" w:rsidRPr="00FA2C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FA2C8B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05557134" w14:textId="77777777" w:rsidR="00CE49EE" w:rsidRPr="00FA2C8B" w:rsidRDefault="00CE49EE" w:rsidP="00B83347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2C8B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489CB" w14:textId="77777777" w:rsidR="00CE49EE" w:rsidRPr="00FA2C8B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FA2C8B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7098A" w14:textId="39141C61" w:rsidR="00CE49EE" w:rsidRPr="00FA2C8B" w:rsidRDefault="00CE49EE" w:rsidP="00B83347">
            <w:pPr>
              <w:jc w:val="center"/>
              <w:rPr>
                <w:rFonts w:asciiTheme="majorEastAsia" w:eastAsiaTheme="majorEastAsia" w:hAnsiTheme="majorEastAsia"/>
              </w:rPr>
            </w:pPr>
            <w:r w:rsidRPr="00FA2C8B">
              <w:rPr>
                <w:rFonts w:asciiTheme="majorEastAsia" w:eastAsiaTheme="majorEastAsia" w:hAnsiTheme="majorEastAsia" w:hint="eastAsia"/>
              </w:rPr>
              <w:t>設置箇所数</w:t>
            </w:r>
            <w:r w:rsidR="00F31709" w:rsidRPr="00FA2C8B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FA2C8B" w:rsidRPr="00FA2C8B" w14:paraId="3B83412F" w14:textId="77777777" w:rsidTr="00B83347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CD02F" w14:textId="77777777" w:rsidR="00CE49EE" w:rsidRPr="00FA2C8B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3DB1" w14:textId="77777777" w:rsidR="00CE49EE" w:rsidRPr="00FA2C8B" w:rsidRDefault="00CE49EE" w:rsidP="00B83347">
            <w:pPr>
              <w:rPr>
                <w:rFonts w:asciiTheme="majorEastAsia" w:eastAsiaTheme="majorEastAsia" w:hAnsiTheme="majorEastAsia"/>
                <w:szCs w:val="21"/>
              </w:rPr>
            </w:pPr>
            <w:r w:rsidRPr="00FA2C8B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FA2C8B">
              <w:rPr>
                <w:rFonts w:asciiTheme="majorEastAsia" w:eastAsiaTheme="majorEastAsia" w:hAnsiTheme="majorEastAsia" w:hint="eastAsia"/>
                <w:szCs w:val="21"/>
              </w:rPr>
              <w:t>販売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5FD" w14:textId="77777777" w:rsidR="00CE49EE" w:rsidRPr="00FA2C8B" w:rsidRDefault="00CE49EE" w:rsidP="00B83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FA2C8B" w:rsidRPr="00FA2C8B" w14:paraId="46446144" w14:textId="77777777" w:rsidTr="00B83347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86EBC" w14:textId="77777777" w:rsidR="00CE49EE" w:rsidRPr="00FA2C8B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6CE0CB" w14:textId="77777777" w:rsidR="00CE49EE" w:rsidRPr="00FA2C8B" w:rsidRDefault="00CE49EE" w:rsidP="00B833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FA2C8B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86B98" w14:textId="77777777" w:rsidR="00CE49EE" w:rsidRPr="00FA2C8B" w:rsidRDefault="00CE49EE" w:rsidP="00B83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FA2C8B" w:rsidRPr="00FA2C8B" w14:paraId="4F714D89" w14:textId="77777777" w:rsidTr="00B83347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43D47" w14:textId="77777777" w:rsidR="00CE49EE" w:rsidRPr="00FA2C8B" w:rsidRDefault="00CE49EE" w:rsidP="00B833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FA2E2" w14:textId="208D082A" w:rsidR="00CE49EE" w:rsidRPr="00FA2C8B" w:rsidRDefault="00CE49EE" w:rsidP="00B8334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EB6DF7" w:rsidRPr="00FA2C8B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8ACFD" w14:textId="77777777" w:rsidR="00CE49EE" w:rsidRPr="00FA2C8B" w:rsidRDefault="00CE49EE" w:rsidP="00B8334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FA2C8B" w:rsidRPr="00FA2C8B" w14:paraId="5C5D7631" w14:textId="77777777" w:rsidTr="00B83347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862B3" w14:textId="77777777" w:rsidR="00CE49EE" w:rsidRPr="00FA2C8B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FA2C8B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64AF5660" w14:textId="4F7438CF" w:rsidR="00CE49EE" w:rsidRPr="00FA2C8B" w:rsidRDefault="00CE49EE" w:rsidP="00B83347">
            <w:pPr>
              <w:rPr>
                <w:rFonts w:asciiTheme="majorEastAsia" w:eastAsiaTheme="majorEastAsia" w:hAnsiTheme="majorEastAsia"/>
              </w:rPr>
            </w:pPr>
            <w:r w:rsidRPr="00FA2C8B">
              <w:rPr>
                <w:rFonts w:asciiTheme="majorEastAsia" w:eastAsiaTheme="majorEastAsia" w:hAnsiTheme="majorEastAsia" w:hint="eastAsia"/>
              </w:rPr>
              <w:t>設置箇所数</w:t>
            </w:r>
            <w:r w:rsidR="00065EFB" w:rsidRPr="00FA2C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FA2C8B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544BB" w14:textId="0CF36B82" w:rsidR="00F02565" w:rsidRPr="00FA2C8B" w:rsidRDefault="00F02565" w:rsidP="00F0256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2C8B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FA2C8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29A2B3E6" w14:textId="55FF8405" w:rsidR="00CE49EE" w:rsidRPr="00FA2C8B" w:rsidRDefault="00F02565" w:rsidP="00F02565">
            <w:pPr>
              <w:spacing w:line="200" w:lineRule="exact"/>
            </w:pPr>
            <w:r w:rsidRPr="00FA2C8B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FA2C8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52B3" w14:textId="77777777" w:rsidR="00CE49EE" w:rsidRPr="00FA2C8B" w:rsidRDefault="00CE49EE" w:rsidP="00B83347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2C8B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FA2C8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FA2C8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088C157D" w14:textId="06F75AD4" w:rsidR="00CE49EE" w:rsidRPr="00FA2C8B" w:rsidRDefault="00065EFB" w:rsidP="00065EFB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FA2C8B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B6DF7" w:rsidRPr="00FA2C8B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FA2C8B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CE49EE" w:rsidRPr="00FA2C8B">
        <w:rPr>
          <w:rFonts w:asciiTheme="majorEastAsia" w:eastAsiaTheme="majorEastAsia" w:hAnsiTheme="maj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EDB66DB" wp14:editId="62059EF2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B4E034" w14:textId="77777777" w:rsidR="00CE49EE" w:rsidRPr="00C37EB0" w:rsidRDefault="00CE49EE" w:rsidP="00CE49E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B66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20B4E034" w14:textId="77777777" w:rsidR="00CE49EE" w:rsidRPr="00C37EB0" w:rsidRDefault="00CE49EE" w:rsidP="00CE49E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1C0527" w:rsidRPr="001C0527" w14:paraId="028E19A0" w14:textId="77777777" w:rsidTr="00B8334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210E2B" w14:textId="38B42EA6" w:rsidR="00CE49EE" w:rsidRPr="001C0527" w:rsidRDefault="00CE49EE" w:rsidP="00B8334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</w:t>
            </w:r>
            <w:r w:rsidRPr="00FA2C8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所数</w:t>
            </w:r>
            <w:r w:rsidR="00065EFB" w:rsidRPr="00FA2C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EB6DF7" w:rsidRPr="00FA2C8B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FA2C8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</w:t>
            </w: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a）</w:t>
            </w:r>
            <w:r w:rsidRPr="001C052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1C052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92C1C" w14:textId="77777777" w:rsidR="00CE49EE" w:rsidRPr="001C0527" w:rsidRDefault="00CE49EE" w:rsidP="00B83347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1C0527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1C0527" w:rsidRPr="001C0527" w14:paraId="3A627962" w14:textId="77777777" w:rsidTr="00B8334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9B9E9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78DDEE9E" w14:textId="77777777" w:rsidR="00CE49EE" w:rsidRPr="001C0527" w:rsidRDefault="00CE49EE" w:rsidP="00B83347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82579" w14:textId="77777777" w:rsidR="00CE49EE" w:rsidRPr="001C0527" w:rsidRDefault="00CE49EE" w:rsidP="00B83347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1C0527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1C0527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1C0527" w:rsidRPr="001C0527" w14:paraId="3397C7B1" w14:textId="77777777" w:rsidTr="00B83347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78A20" w14:textId="77777777" w:rsidR="00CE49EE" w:rsidRPr="001C0527" w:rsidRDefault="00CE49EE" w:rsidP="00B8334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AF28C" w14:textId="77777777" w:rsidR="00CE49EE" w:rsidRPr="001C0527" w:rsidRDefault="00CE49EE" w:rsidP="00B8334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1C0527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5DD64457" w14:textId="77777777" w:rsidR="00272880" w:rsidRPr="00D02C33" w:rsidRDefault="00272880" w:rsidP="00272880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0008B14D" w14:textId="77777777" w:rsidR="00272880" w:rsidRPr="008319A3" w:rsidRDefault="00272880" w:rsidP="00272880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272880" w:rsidRPr="00D02C33" w14:paraId="5AD9EF62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8867577" w14:textId="77777777" w:rsidR="00272880" w:rsidRPr="00D02C33" w:rsidRDefault="00272880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53AA" w14:textId="77777777" w:rsidR="00272880" w:rsidRPr="00D02C33" w:rsidRDefault="00272880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977646B" w14:textId="77777777" w:rsidR="00272880" w:rsidRPr="00D02C33" w:rsidRDefault="00272880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788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45F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C91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272880" w:rsidRPr="00D02C33" w14:paraId="21C934FA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457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2378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1CC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225C" w14:textId="77777777" w:rsidR="00272880" w:rsidRPr="00D02C33" w:rsidRDefault="00272880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68E" w14:textId="77777777" w:rsidR="00272880" w:rsidRPr="00D02C33" w:rsidRDefault="00272880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71086370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27EC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F0D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927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86E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6F1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64DEAAF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C25C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3B3C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149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71BE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7704" w14:textId="77777777" w:rsidR="00272880" w:rsidRPr="00D02C33" w:rsidRDefault="00272880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1C94F6C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A9C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9191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7224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C2B1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E48E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02DE12AD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E5F2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2A7D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260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AC53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B3B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743B720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1AF7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3E56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5A75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25F3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766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5AF9F39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D4C1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6BD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6419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D8D6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E12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6FFFD37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059C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0C43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30F8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70A2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F30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60E205A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2E16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ED83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AD88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64F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DE9D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288FB1A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931D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47F" w14:textId="77777777" w:rsidR="00272880" w:rsidRPr="00D02C33" w:rsidRDefault="00272880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ABB" w14:textId="77777777" w:rsidR="00272880" w:rsidRPr="00D02C33" w:rsidRDefault="00272880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5AC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4A3E1" w14:textId="77777777" w:rsidR="00272880" w:rsidRPr="00D02C33" w:rsidRDefault="00272880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72880" w:rsidRPr="00D02C33" w14:paraId="67A92C9C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0F03" w14:textId="77777777" w:rsidR="00272880" w:rsidRPr="00D02C33" w:rsidRDefault="00272880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FBA8A" w14:textId="77777777" w:rsidR="00272880" w:rsidRPr="00D02C33" w:rsidRDefault="00272880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673E872" w14:textId="77777777" w:rsidR="00272880" w:rsidRPr="007953EC" w:rsidRDefault="00272880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7AEC2F6E" w14:textId="2111AB8A" w:rsidR="00272880" w:rsidRPr="00063D68" w:rsidRDefault="00272880" w:rsidP="00272880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96155" w:rsidRPr="00B96155" w14:paraId="4A1E1B84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095C523" w14:textId="77777777" w:rsidR="00744BE6" w:rsidRPr="00B96155" w:rsidRDefault="00744BE6" w:rsidP="00744B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77A1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9477A1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B961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51E49B13" w14:textId="4B6F3EE4" w:rsidR="00272880" w:rsidRPr="00B96155" w:rsidRDefault="00744BE6" w:rsidP="00744BE6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477A1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9477A1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B96155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9477A1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9477A1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703B86F4" w14:textId="00127B36" w:rsidR="0035289E" w:rsidRPr="00B96155" w:rsidRDefault="00272880" w:rsidP="00272880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96155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36B5310F" w14:textId="77777777" w:rsidR="007953EC" w:rsidRPr="001C0527" w:rsidRDefault="007953EC" w:rsidP="00D02C33">
      <w:pPr>
        <w:rPr>
          <w:rFonts w:asciiTheme="majorEastAsia" w:eastAsiaTheme="majorEastAsia" w:hAnsiTheme="majorEastAsia"/>
          <w:lang w:eastAsia="zh-TW"/>
        </w:rPr>
      </w:pPr>
      <w:r w:rsidRPr="001C0527">
        <w:rPr>
          <w:rFonts w:asciiTheme="majorEastAsia" w:eastAsiaTheme="majorEastAsia" w:hAnsiTheme="majorEastAsia" w:hint="eastAsia"/>
        </w:rPr>
        <w:t>寄付金や広告収入</w:t>
      </w:r>
      <w:r w:rsidR="00D771BC" w:rsidRPr="001C0527">
        <w:rPr>
          <w:rFonts w:asciiTheme="majorEastAsia" w:eastAsiaTheme="majorEastAsia" w:hAnsiTheme="majorEastAsia" w:hint="eastAsia"/>
        </w:rPr>
        <w:t>など</w:t>
      </w:r>
      <w:r w:rsidRPr="001C0527">
        <w:rPr>
          <w:rFonts w:asciiTheme="majorEastAsia" w:eastAsiaTheme="majorEastAsia" w:hAnsiTheme="majorEastAsia" w:hint="eastAsia"/>
        </w:rPr>
        <w:t>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953EC" w:rsidRPr="001C0527" w14:paraId="29416381" w14:textId="77777777" w:rsidTr="007953EC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6027CE03" w14:textId="77777777" w:rsidR="007953EC" w:rsidRPr="001C0527" w:rsidRDefault="007953EC" w:rsidP="00D02C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0527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72172074" w14:textId="77777777" w:rsidR="007953EC" w:rsidRPr="001C0527" w:rsidRDefault="007953EC" w:rsidP="00D02C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4FA66" w14:textId="77777777" w:rsidR="007953EC" w:rsidRPr="001C0527" w:rsidRDefault="007953EC" w:rsidP="007953E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7D47096C" w14:textId="77777777" w:rsidR="007953EC" w:rsidRPr="001C0527" w:rsidRDefault="007953E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C05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C931BA9" w14:textId="77777777" w:rsidR="007953EC" w:rsidRPr="001C0527" w:rsidRDefault="007953EC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42990D64" w14:textId="77777777" w:rsidR="00322420" w:rsidRPr="001C0527" w:rsidRDefault="00322420" w:rsidP="00D02C33">
      <w:pPr>
        <w:jc w:val="left"/>
        <w:rPr>
          <w:rFonts w:asciiTheme="majorEastAsia" w:eastAsiaTheme="majorEastAsia" w:hAnsiTheme="majorEastAsia"/>
          <w:b/>
        </w:rPr>
      </w:pPr>
      <w:r w:rsidRPr="001C0527">
        <w:rPr>
          <w:rFonts w:asciiTheme="majorEastAsia" w:eastAsiaTheme="majorEastAsia" w:hAnsiTheme="majorEastAsia" w:hint="eastAsia"/>
          <w:b/>
          <w:lang w:eastAsia="zh-TW"/>
        </w:rPr>
        <w:t>≪</w:t>
      </w:r>
      <w:r w:rsidR="00257936" w:rsidRPr="001C0527">
        <w:rPr>
          <w:rFonts w:asciiTheme="majorEastAsia" w:eastAsiaTheme="majorEastAsia" w:hAnsiTheme="majorEastAsia" w:hint="eastAsia"/>
          <w:b/>
        </w:rPr>
        <w:t>申請書</w:t>
      </w:r>
      <w:r w:rsidRPr="001C0527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04A39DDB" w14:textId="77777777" w:rsidR="00D92FE2" w:rsidRPr="001C0527" w:rsidRDefault="00233003" w:rsidP="00D92FE2">
      <w:pPr>
        <w:spacing w:beforeLines="50" w:before="173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１　印鑑証明書</w:t>
      </w:r>
    </w:p>
    <w:p w14:paraId="13EB9CF3" w14:textId="77777777" w:rsidR="00233003" w:rsidRPr="001C0527" w:rsidRDefault="00233003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1C052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449BF" w:rsidRPr="001C052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C0527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50F0C734" w14:textId="77777777" w:rsidR="00D92FE2" w:rsidRPr="001C0527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 xml:space="preserve">２　</w:t>
      </w:r>
      <w:r w:rsidR="008F2904" w:rsidRPr="001C0527">
        <w:rPr>
          <w:rFonts w:asciiTheme="majorEastAsia" w:eastAsiaTheme="majorEastAsia" w:hAnsiTheme="majorEastAsia" w:hint="eastAsia"/>
        </w:rPr>
        <w:t>商業</w:t>
      </w:r>
      <w:r w:rsidRPr="001C0527">
        <w:rPr>
          <w:rFonts w:asciiTheme="majorEastAsia" w:eastAsiaTheme="majorEastAsia" w:hAnsiTheme="majorEastAsia" w:hint="eastAsia"/>
        </w:rPr>
        <w:t>登記簿謄本（法人の場合）</w:t>
      </w:r>
      <w:r w:rsidR="00723644" w:rsidRPr="001C0527">
        <w:rPr>
          <w:rFonts w:asciiTheme="majorEastAsia" w:eastAsiaTheme="majorEastAsia" w:hAnsiTheme="majorEastAsia" w:hint="eastAsia"/>
        </w:rPr>
        <w:t xml:space="preserve"> </w:t>
      </w:r>
      <w:r w:rsidRPr="001C0527">
        <w:rPr>
          <w:rFonts w:asciiTheme="majorEastAsia" w:eastAsiaTheme="majorEastAsia" w:hAnsiTheme="majorEastAsia" w:hint="eastAsia"/>
        </w:rPr>
        <w:t>／</w:t>
      </w:r>
      <w:r w:rsidR="00723644" w:rsidRPr="001C0527">
        <w:rPr>
          <w:rFonts w:asciiTheme="majorEastAsia" w:eastAsiaTheme="majorEastAsia" w:hAnsiTheme="majorEastAsia" w:hint="eastAsia"/>
        </w:rPr>
        <w:t xml:space="preserve"> </w:t>
      </w:r>
      <w:r w:rsidRPr="001C0527">
        <w:rPr>
          <w:rFonts w:asciiTheme="majorEastAsia" w:eastAsiaTheme="majorEastAsia" w:hAnsiTheme="majorEastAsia" w:hint="eastAsia"/>
        </w:rPr>
        <w:t>住民票（個人の場合）</w:t>
      </w:r>
    </w:p>
    <w:p w14:paraId="4017072F" w14:textId="77777777" w:rsidR="00233003" w:rsidRPr="001C0527" w:rsidRDefault="00233003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1C052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C0527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4E7B6220" w14:textId="77777777" w:rsidR="00D92FE2" w:rsidRPr="001C0527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３　社歴書（法人の場合）</w:t>
      </w:r>
      <w:r w:rsidR="00723644" w:rsidRPr="001C0527">
        <w:rPr>
          <w:rFonts w:asciiTheme="majorEastAsia" w:eastAsiaTheme="majorEastAsia" w:hAnsiTheme="majorEastAsia" w:hint="eastAsia"/>
        </w:rPr>
        <w:t xml:space="preserve"> </w:t>
      </w:r>
      <w:r w:rsidRPr="001C0527">
        <w:rPr>
          <w:rFonts w:asciiTheme="majorEastAsia" w:eastAsiaTheme="majorEastAsia" w:hAnsiTheme="majorEastAsia" w:hint="eastAsia"/>
        </w:rPr>
        <w:t>／</w:t>
      </w:r>
      <w:r w:rsidR="00723644" w:rsidRPr="001C0527">
        <w:rPr>
          <w:rFonts w:asciiTheme="majorEastAsia" w:eastAsiaTheme="majorEastAsia" w:hAnsiTheme="majorEastAsia" w:hint="eastAsia"/>
        </w:rPr>
        <w:t xml:space="preserve"> </w:t>
      </w:r>
      <w:r w:rsidR="00D92FE2" w:rsidRPr="001C0527">
        <w:rPr>
          <w:rFonts w:asciiTheme="majorEastAsia" w:eastAsiaTheme="majorEastAsia" w:hAnsiTheme="majorEastAsia" w:hint="eastAsia"/>
        </w:rPr>
        <w:t>経歴書（個人の場合）</w:t>
      </w:r>
    </w:p>
    <w:p w14:paraId="6E704D79" w14:textId="77777777" w:rsidR="00233003" w:rsidRPr="001C0527" w:rsidRDefault="00233003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1C052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C0527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655911B7" w14:textId="77777777" w:rsidR="00233003" w:rsidRPr="001C0527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４　直近２期の貸借対照表、損益計算書（法人の場合）</w:t>
      </w:r>
      <w:r w:rsidR="00D92FE2" w:rsidRPr="001C0527">
        <w:rPr>
          <w:rFonts w:asciiTheme="majorEastAsia" w:eastAsiaTheme="majorEastAsia" w:hAnsiTheme="majorEastAsia" w:hint="eastAsia"/>
        </w:rPr>
        <w:t>／</w:t>
      </w:r>
    </w:p>
    <w:p w14:paraId="250995F0" w14:textId="77777777" w:rsidR="00233003" w:rsidRPr="001C0527" w:rsidRDefault="00233003" w:rsidP="00272880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7BC9E6B6" w14:textId="77777777" w:rsidR="009164F8" w:rsidRPr="001C0527" w:rsidRDefault="009164F8" w:rsidP="009164F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0BA4BBBF" w14:textId="77777777" w:rsidR="009164F8" w:rsidRPr="001C0527" w:rsidRDefault="009164F8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 xml:space="preserve">　　納税証明書（所得税＜その１＞又は事業税）（個人の場合）</w:t>
      </w:r>
    </w:p>
    <w:p w14:paraId="49C349F4" w14:textId="77777777" w:rsidR="00D92FE2" w:rsidRPr="001C0527" w:rsidRDefault="009164F8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６</w:t>
      </w:r>
      <w:r w:rsidR="00233003" w:rsidRPr="001C0527">
        <w:rPr>
          <w:rFonts w:asciiTheme="majorEastAsia" w:eastAsiaTheme="majorEastAsia" w:hAnsiTheme="majorEastAsia" w:hint="eastAsia"/>
        </w:rPr>
        <w:t xml:space="preserve">　整備前後の図面・展開図</w:t>
      </w:r>
    </w:p>
    <w:p w14:paraId="63F8FEFD" w14:textId="77777777" w:rsidR="00233003" w:rsidRPr="001C0527" w:rsidRDefault="009164F8" w:rsidP="00272880">
      <w:pPr>
        <w:spacing w:afterLines="20" w:after="69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７</w:t>
      </w:r>
      <w:r w:rsidR="00233003" w:rsidRPr="001C0527">
        <w:rPr>
          <w:rFonts w:asciiTheme="majorEastAsia" w:eastAsiaTheme="majorEastAsia" w:hAnsiTheme="majorEastAsia" w:hint="eastAsia"/>
        </w:rPr>
        <w:t xml:space="preserve">　工事仕様書</w:t>
      </w:r>
    </w:p>
    <w:p w14:paraId="625B1895" w14:textId="77777777" w:rsidR="008F2904" w:rsidRPr="001C0527" w:rsidRDefault="008F2904" w:rsidP="008F2904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８　工事工程表</w:t>
      </w:r>
    </w:p>
    <w:p w14:paraId="5BCB02D0" w14:textId="77777777" w:rsidR="008F2904" w:rsidRPr="001C0527" w:rsidRDefault="008F2904" w:rsidP="00272880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1637DAFA" w14:textId="77777777" w:rsidR="00233003" w:rsidRPr="001C0527" w:rsidRDefault="008F2904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９</w:t>
      </w:r>
      <w:r w:rsidR="00233003" w:rsidRPr="001C0527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77D8747F" w14:textId="77777777" w:rsidR="00233003" w:rsidRPr="001C0527" w:rsidRDefault="009164F8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10</w:t>
      </w:r>
      <w:r w:rsidR="00141ACA" w:rsidRPr="001C0527">
        <w:rPr>
          <w:rFonts w:asciiTheme="majorEastAsia" w:eastAsiaTheme="majorEastAsia" w:hAnsiTheme="majorEastAsia" w:hint="eastAsia"/>
        </w:rPr>
        <w:t xml:space="preserve">　利用</w:t>
      </w:r>
      <w:r w:rsidR="00233003" w:rsidRPr="001C0527">
        <w:rPr>
          <w:rFonts w:asciiTheme="majorEastAsia" w:eastAsiaTheme="majorEastAsia" w:hAnsiTheme="majorEastAsia" w:hint="eastAsia"/>
        </w:rPr>
        <w:t>者向けパンフレット</w:t>
      </w:r>
    </w:p>
    <w:p w14:paraId="45FA1782" w14:textId="77777777" w:rsidR="008F2904" w:rsidRPr="001C0527" w:rsidRDefault="008F2904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11　委任状（必要に応じて）</w:t>
      </w:r>
    </w:p>
    <w:p w14:paraId="2664BB4F" w14:textId="77777777" w:rsidR="00233003" w:rsidRPr="001C0527" w:rsidRDefault="008F2904" w:rsidP="00272880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12</w:t>
      </w:r>
      <w:r w:rsidR="00233003" w:rsidRPr="001C0527">
        <w:rPr>
          <w:rFonts w:asciiTheme="majorEastAsia" w:eastAsiaTheme="majorEastAsia" w:hAnsiTheme="majorEastAsia" w:hint="eastAsia"/>
        </w:rPr>
        <w:t xml:space="preserve">　</w:t>
      </w:r>
      <w:r w:rsidR="009164F8" w:rsidRPr="001C0527">
        <w:rPr>
          <w:rFonts w:asciiTheme="majorEastAsia" w:eastAsiaTheme="majorEastAsia" w:hAnsiTheme="majorEastAsia" w:hint="eastAsia"/>
        </w:rPr>
        <w:t>輸出物品販売場の許可を証明する書類（写し）</w:t>
      </w:r>
    </w:p>
    <w:p w14:paraId="01727A74" w14:textId="77777777" w:rsidR="00B839ED" w:rsidRPr="001C0527" w:rsidRDefault="009164F8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1C0527">
        <w:rPr>
          <w:rFonts w:asciiTheme="majorEastAsia" w:eastAsiaTheme="majorEastAsia" w:hAnsiTheme="majorEastAsia" w:hint="eastAsia"/>
        </w:rPr>
        <w:t>13</w:t>
      </w:r>
      <w:r w:rsidR="00233003" w:rsidRPr="001C0527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B839ED" w:rsidRPr="001C0527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8BDB" w14:textId="77777777" w:rsidR="009477A1" w:rsidRDefault="009477A1" w:rsidP="00D233A4">
      <w:r>
        <w:separator/>
      </w:r>
    </w:p>
  </w:endnote>
  <w:endnote w:type="continuationSeparator" w:id="0">
    <w:p w14:paraId="53B19E35" w14:textId="77777777" w:rsidR="009477A1" w:rsidRDefault="009477A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323E" w14:textId="77777777" w:rsidR="009477A1" w:rsidRDefault="009477A1" w:rsidP="00D233A4">
      <w:r>
        <w:separator/>
      </w:r>
    </w:p>
  </w:footnote>
  <w:footnote w:type="continuationSeparator" w:id="0">
    <w:p w14:paraId="482802C4" w14:textId="77777777" w:rsidR="009477A1" w:rsidRDefault="009477A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65EFB"/>
    <w:rsid w:val="000717FE"/>
    <w:rsid w:val="00076880"/>
    <w:rsid w:val="00085188"/>
    <w:rsid w:val="000A10A8"/>
    <w:rsid w:val="000A408D"/>
    <w:rsid w:val="000A6C02"/>
    <w:rsid w:val="000A70DC"/>
    <w:rsid w:val="000B0BB6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1ACA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052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C5D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72880"/>
    <w:rsid w:val="00283C92"/>
    <w:rsid w:val="00287494"/>
    <w:rsid w:val="002917E7"/>
    <w:rsid w:val="0029595A"/>
    <w:rsid w:val="002960EE"/>
    <w:rsid w:val="002A0CD9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0728"/>
    <w:rsid w:val="0046163D"/>
    <w:rsid w:val="00465207"/>
    <w:rsid w:val="004663F4"/>
    <w:rsid w:val="00470668"/>
    <w:rsid w:val="00494EBE"/>
    <w:rsid w:val="004A1CB3"/>
    <w:rsid w:val="004B2CA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126D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70459F"/>
    <w:rsid w:val="00710793"/>
    <w:rsid w:val="00712522"/>
    <w:rsid w:val="007134DF"/>
    <w:rsid w:val="0072006A"/>
    <w:rsid w:val="00720865"/>
    <w:rsid w:val="00723644"/>
    <w:rsid w:val="00737E2C"/>
    <w:rsid w:val="00742027"/>
    <w:rsid w:val="00743CFF"/>
    <w:rsid w:val="00744BE6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27E68"/>
    <w:rsid w:val="008319A3"/>
    <w:rsid w:val="008419FA"/>
    <w:rsid w:val="00844D1B"/>
    <w:rsid w:val="0085066E"/>
    <w:rsid w:val="00853138"/>
    <w:rsid w:val="00870FF3"/>
    <w:rsid w:val="0087561B"/>
    <w:rsid w:val="00891DC5"/>
    <w:rsid w:val="008946BA"/>
    <w:rsid w:val="008B0DF4"/>
    <w:rsid w:val="008B3FED"/>
    <w:rsid w:val="008B4362"/>
    <w:rsid w:val="008B7E4E"/>
    <w:rsid w:val="008C4508"/>
    <w:rsid w:val="008D752D"/>
    <w:rsid w:val="008E3335"/>
    <w:rsid w:val="008F2904"/>
    <w:rsid w:val="008F2AFA"/>
    <w:rsid w:val="008F581B"/>
    <w:rsid w:val="00900753"/>
    <w:rsid w:val="00902B06"/>
    <w:rsid w:val="00911507"/>
    <w:rsid w:val="009164F8"/>
    <w:rsid w:val="0092029D"/>
    <w:rsid w:val="009240B9"/>
    <w:rsid w:val="0092652B"/>
    <w:rsid w:val="009270CB"/>
    <w:rsid w:val="0094350F"/>
    <w:rsid w:val="00945915"/>
    <w:rsid w:val="009477A1"/>
    <w:rsid w:val="009840BD"/>
    <w:rsid w:val="0099244D"/>
    <w:rsid w:val="009968B3"/>
    <w:rsid w:val="009A12A1"/>
    <w:rsid w:val="009E0732"/>
    <w:rsid w:val="009E5BBE"/>
    <w:rsid w:val="009F2CB9"/>
    <w:rsid w:val="00A00FB6"/>
    <w:rsid w:val="00A07F3E"/>
    <w:rsid w:val="00A1130D"/>
    <w:rsid w:val="00A1364F"/>
    <w:rsid w:val="00A221B4"/>
    <w:rsid w:val="00A449BF"/>
    <w:rsid w:val="00A46202"/>
    <w:rsid w:val="00A54A46"/>
    <w:rsid w:val="00A639A1"/>
    <w:rsid w:val="00A675E7"/>
    <w:rsid w:val="00A74626"/>
    <w:rsid w:val="00A812C3"/>
    <w:rsid w:val="00A90109"/>
    <w:rsid w:val="00A906C8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510A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155"/>
    <w:rsid w:val="00B96990"/>
    <w:rsid w:val="00BA362F"/>
    <w:rsid w:val="00BB1B15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E49EE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771BC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6DF7"/>
    <w:rsid w:val="00EB75CF"/>
    <w:rsid w:val="00EC774D"/>
    <w:rsid w:val="00ED600C"/>
    <w:rsid w:val="00ED633D"/>
    <w:rsid w:val="00EE1CA8"/>
    <w:rsid w:val="00EE431E"/>
    <w:rsid w:val="00EF0A18"/>
    <w:rsid w:val="00F00C64"/>
    <w:rsid w:val="00F02565"/>
    <w:rsid w:val="00F078A4"/>
    <w:rsid w:val="00F16C4A"/>
    <w:rsid w:val="00F25E5B"/>
    <w:rsid w:val="00F31709"/>
    <w:rsid w:val="00F3314E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2C8B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55ED1"/>
  <w15:docId w15:val="{C18D53FC-84C0-4326-8BF0-3CE527E6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F290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F290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F290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F2904"/>
    <w:rPr>
      <w:b/>
      <w:bCs/>
    </w:rPr>
  </w:style>
  <w:style w:type="character" w:customStyle="1" w:styleId="ae">
    <w:name w:val="コメント内容 (文字)"/>
    <w:basedOn w:val="ac"/>
    <w:link w:val="ad"/>
    <w:semiHidden/>
    <w:rsid w:val="008F290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74E9-EC3F-4458-BC81-A8AC941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7-08-22T04:33:00Z</cp:lastPrinted>
  <dcterms:created xsi:type="dcterms:W3CDTF">2019-03-27T12:02:00Z</dcterms:created>
  <dcterms:modified xsi:type="dcterms:W3CDTF">2019-03-27T12:02:00Z</dcterms:modified>
</cp:coreProperties>
</file>